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38A4" w14:textId="77777777" w:rsidR="001F77AE" w:rsidRPr="00EC3CDD" w:rsidRDefault="001F77AE" w:rsidP="001F77AE">
      <w:pPr>
        <w:pStyle w:val="Heading1"/>
        <w:rPr>
          <w:rFonts w:asciiTheme="majorHAnsi" w:hAnsiTheme="majorHAnsi"/>
          <w:sz w:val="24"/>
          <w:szCs w:val="24"/>
        </w:rPr>
      </w:pPr>
      <w:r w:rsidRPr="00EC3CDD">
        <w:rPr>
          <w:rFonts w:asciiTheme="majorHAnsi" w:hAnsiTheme="majorHAnsi"/>
          <w:sz w:val="24"/>
          <w:szCs w:val="24"/>
        </w:rPr>
        <w:t>Cover Sheet</w:t>
      </w:r>
    </w:p>
    <w:p w14:paraId="61834BE9" w14:textId="2CA4AF21" w:rsidR="00C237E3" w:rsidRPr="00EC3CDD" w:rsidRDefault="00C237E3" w:rsidP="00C237E3">
      <w:pPr>
        <w:pStyle w:val="Heading2"/>
        <w:rPr>
          <w:rFonts w:asciiTheme="majorHAnsi" w:hAnsiTheme="majorHAnsi"/>
          <w:szCs w:val="24"/>
        </w:rPr>
      </w:pPr>
      <w:r w:rsidRPr="00EC3CDD">
        <w:rPr>
          <w:rFonts w:asciiTheme="majorHAnsi" w:hAnsiTheme="majorHAnsi"/>
          <w:szCs w:val="24"/>
        </w:rPr>
        <w:t>Chapter Contact Information</w:t>
      </w:r>
    </w:p>
    <w:tbl>
      <w:tblPr>
        <w:tblStyle w:val="TableGrid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6957"/>
      </w:tblGrid>
      <w:tr w:rsidR="00C9333C" w:rsidRPr="00EC3CDD" w14:paraId="0B944CF8" w14:textId="77777777" w:rsidTr="00EC3CDD">
        <w:trPr>
          <w:trHeight w:val="637"/>
        </w:trPr>
        <w:tc>
          <w:tcPr>
            <w:tcW w:w="3089" w:type="dxa"/>
          </w:tcPr>
          <w:p w14:paraId="30FDD983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hapter</w:t>
            </w:r>
          </w:p>
        </w:tc>
        <w:tc>
          <w:tcPr>
            <w:tcW w:w="6957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C9333C" w:rsidRPr="00EC3CDD" w14:paraId="16AC5174" w14:textId="77777777" w:rsidTr="00EC3CDD">
        <w:trPr>
          <w:trHeight w:val="612"/>
        </w:trPr>
        <w:tc>
          <w:tcPr>
            <w:tcW w:w="3089" w:type="dxa"/>
          </w:tcPr>
          <w:p w14:paraId="53598542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hapter Contact Name</w:t>
            </w:r>
          </w:p>
        </w:tc>
        <w:tc>
          <w:tcPr>
            <w:tcW w:w="6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0E057EA7" w14:textId="77777777" w:rsidTr="00EC3CDD">
        <w:trPr>
          <w:trHeight w:val="637"/>
        </w:trPr>
        <w:tc>
          <w:tcPr>
            <w:tcW w:w="3089" w:type="dxa"/>
          </w:tcPr>
          <w:p w14:paraId="6BBD8B15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Role with WTS</w:t>
            </w:r>
          </w:p>
        </w:tc>
        <w:tc>
          <w:tcPr>
            <w:tcW w:w="6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258DC1E9" w14:textId="77777777" w:rsidTr="00EC3CDD">
        <w:trPr>
          <w:trHeight w:val="612"/>
        </w:trPr>
        <w:tc>
          <w:tcPr>
            <w:tcW w:w="3089" w:type="dxa"/>
          </w:tcPr>
          <w:p w14:paraId="03D87F79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Email</w:t>
            </w:r>
          </w:p>
        </w:tc>
        <w:tc>
          <w:tcPr>
            <w:tcW w:w="6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5D736919" w14:textId="77777777" w:rsidTr="00EC3CDD">
        <w:trPr>
          <w:trHeight w:val="612"/>
        </w:trPr>
        <w:tc>
          <w:tcPr>
            <w:tcW w:w="3089" w:type="dxa"/>
          </w:tcPr>
          <w:p w14:paraId="4A54D27F" w14:textId="77777777" w:rsidR="00C9333C" w:rsidRPr="00EC3CDD" w:rsidRDefault="00C9333C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Phone Number</w:t>
            </w:r>
          </w:p>
        </w:tc>
        <w:tc>
          <w:tcPr>
            <w:tcW w:w="6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EC3CDD" w:rsidRDefault="00C9333C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96D4BB3" w14:textId="77777777" w:rsidR="00C9333C" w:rsidRPr="00EC3CDD" w:rsidRDefault="00C9333C" w:rsidP="00C9333C">
      <w:pPr>
        <w:rPr>
          <w:rFonts w:asciiTheme="majorHAnsi" w:hAnsiTheme="majorHAnsi"/>
          <w:sz w:val="24"/>
          <w:szCs w:val="24"/>
        </w:rPr>
      </w:pPr>
    </w:p>
    <w:p w14:paraId="3545DBEB" w14:textId="1E787431" w:rsidR="00C237E3" w:rsidRPr="00EC3CDD" w:rsidRDefault="00C237E3" w:rsidP="00C237E3">
      <w:pPr>
        <w:pStyle w:val="Heading2"/>
        <w:rPr>
          <w:rFonts w:asciiTheme="majorHAnsi" w:hAnsiTheme="majorHAnsi"/>
          <w:szCs w:val="24"/>
        </w:rPr>
      </w:pPr>
      <w:r w:rsidRPr="00EC3CDD">
        <w:rPr>
          <w:rFonts w:asciiTheme="majorHAnsi" w:hAnsiTheme="majorHAnsi"/>
          <w:szCs w:val="24"/>
        </w:rPr>
        <w:t>Nominee</w:t>
      </w:r>
      <w:r w:rsidR="005A7F50" w:rsidRPr="00EC3CDD">
        <w:rPr>
          <w:rFonts w:asciiTheme="majorHAnsi" w:hAnsiTheme="majorHAnsi"/>
          <w:szCs w:val="24"/>
        </w:rPr>
        <w:t xml:space="preserve"> Information</w:t>
      </w:r>
    </w:p>
    <w:tbl>
      <w:tblPr>
        <w:tblStyle w:val="TableGrid"/>
        <w:tblW w:w="10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7568"/>
      </w:tblGrid>
      <w:tr w:rsidR="00247C13" w:rsidRPr="00EC3CDD" w14:paraId="4D9F6100" w14:textId="77777777" w:rsidTr="00EC3CDD">
        <w:trPr>
          <w:trHeight w:val="833"/>
        </w:trPr>
        <w:tc>
          <w:tcPr>
            <w:tcW w:w="3365" w:type="dxa"/>
          </w:tcPr>
          <w:p w14:paraId="31B976F3" w14:textId="3291816A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/>
                <w:b w:val="0"/>
              </w:rPr>
              <w:t>Employer Nominee</w:t>
            </w:r>
          </w:p>
        </w:tc>
        <w:tc>
          <w:tcPr>
            <w:tcW w:w="7568" w:type="dxa"/>
            <w:tcBorders>
              <w:bottom w:val="single" w:sz="4" w:space="0" w:color="808080" w:themeColor="background1" w:themeShade="80"/>
            </w:tcBorders>
          </w:tcPr>
          <w:p w14:paraId="331527AA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b w:val="0"/>
              </w:rPr>
            </w:pPr>
          </w:p>
        </w:tc>
      </w:tr>
      <w:tr w:rsidR="00247C13" w:rsidRPr="00EC3CDD" w14:paraId="628D7CA5" w14:textId="77777777" w:rsidTr="00EC3CDD">
        <w:trPr>
          <w:trHeight w:val="800"/>
        </w:trPr>
        <w:tc>
          <w:tcPr>
            <w:tcW w:w="3365" w:type="dxa"/>
          </w:tcPr>
          <w:p w14:paraId="76591856" w14:textId="131E8E7C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Name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078531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b w:val="0"/>
                <w:u w:val="single"/>
              </w:rPr>
            </w:pPr>
          </w:p>
        </w:tc>
      </w:tr>
      <w:tr w:rsidR="00247C13" w:rsidRPr="00EC3CDD" w14:paraId="2653D895" w14:textId="77777777" w:rsidTr="00EC3CDD">
        <w:trPr>
          <w:trHeight w:val="833"/>
        </w:trPr>
        <w:tc>
          <w:tcPr>
            <w:tcW w:w="3365" w:type="dxa"/>
          </w:tcPr>
          <w:p w14:paraId="68F3A998" w14:textId="7A8852DA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Title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BE1C62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247C13" w:rsidRPr="00EC3CDD" w14:paraId="5E81FE0E" w14:textId="77777777" w:rsidTr="00EC3CDD">
        <w:trPr>
          <w:trHeight w:val="800"/>
        </w:trPr>
        <w:tc>
          <w:tcPr>
            <w:tcW w:w="3365" w:type="dxa"/>
          </w:tcPr>
          <w:p w14:paraId="79A8A511" w14:textId="77777777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Email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D16E51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247C13" w:rsidRPr="00EC3CDD" w14:paraId="40BD3920" w14:textId="77777777" w:rsidTr="00EC3CDD">
        <w:trPr>
          <w:trHeight w:val="800"/>
        </w:trPr>
        <w:tc>
          <w:tcPr>
            <w:tcW w:w="3365" w:type="dxa"/>
          </w:tcPr>
          <w:p w14:paraId="3BFC36C1" w14:textId="77777777" w:rsidR="00247C13" w:rsidRPr="00EC3CDD" w:rsidRDefault="00247C13" w:rsidP="00345D32">
            <w:pPr>
              <w:pStyle w:val="Heading5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Phone Number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CD5185" w14:textId="77777777" w:rsidR="00247C13" w:rsidRPr="00EC3CDD" w:rsidRDefault="00247C13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70126A91" w14:textId="20C0F973" w:rsidR="001F77AE" w:rsidRPr="00EC3CDD" w:rsidRDefault="001F77AE" w:rsidP="00C237E3">
      <w:pPr>
        <w:pStyle w:val="Heading4"/>
        <w:rPr>
          <w:rFonts w:asciiTheme="majorHAnsi" w:hAnsiTheme="majorHAnsi"/>
          <w:szCs w:val="24"/>
        </w:rPr>
      </w:pPr>
    </w:p>
    <w:p w14:paraId="5DE5767B" w14:textId="77777777" w:rsidR="001F77AE" w:rsidRPr="001F77AE" w:rsidRDefault="001F77AE" w:rsidP="001F77AE">
      <w:pPr>
        <w:pStyle w:val="Heading1"/>
      </w:pPr>
      <w:r w:rsidRPr="001F77AE">
        <w:br w:type="page"/>
      </w:r>
    </w:p>
    <w:p w14:paraId="3E2318F8" w14:textId="3288DE9D" w:rsidR="00247C13" w:rsidRPr="0083021A" w:rsidRDefault="00247C13" w:rsidP="00251BBD">
      <w:pPr>
        <w:pStyle w:val="Heading1"/>
        <w:tabs>
          <w:tab w:val="clear" w:pos="1980"/>
          <w:tab w:val="right" w:pos="10800"/>
        </w:tabs>
        <w:rPr>
          <w:rFonts w:ascii="Montserrat" w:hAnsi="Montserrat"/>
          <w:sz w:val="22"/>
          <w:szCs w:val="22"/>
        </w:rPr>
      </w:pPr>
      <w:r w:rsidRPr="0083021A">
        <w:rPr>
          <w:rFonts w:ascii="Montserrat" w:hAnsi="Montserrat"/>
          <w:sz w:val="22"/>
          <w:szCs w:val="22"/>
        </w:rPr>
        <w:lastRenderedPageBreak/>
        <w:t>Nomination</w:t>
      </w:r>
      <w:r w:rsidR="00251BBD">
        <w:rPr>
          <w:rFonts w:ascii="Montserrat" w:hAnsi="Montserrat"/>
          <w:sz w:val="22"/>
          <w:szCs w:val="22"/>
        </w:rPr>
        <w:tab/>
      </w:r>
    </w:p>
    <w:p w14:paraId="6381BBDB" w14:textId="77777777" w:rsidR="00247C13" w:rsidRPr="0083021A" w:rsidRDefault="00247C13" w:rsidP="00247C13">
      <w:pPr>
        <w:pStyle w:val="Heading4"/>
        <w:rPr>
          <w:rFonts w:ascii="Montserrat" w:hAnsi="Montserrat"/>
          <w:sz w:val="22"/>
        </w:rPr>
      </w:pPr>
      <w:r w:rsidRPr="0083021A">
        <w:rPr>
          <w:rFonts w:ascii="Montserrat" w:hAnsi="Montserrat"/>
          <w:sz w:val="22"/>
        </w:rPr>
        <w:t xml:space="preserve">Please share a narrative to the following questions about the nominee. </w:t>
      </w:r>
    </w:p>
    <w:p w14:paraId="0310B1A1" w14:textId="77777777" w:rsidR="00247C13" w:rsidRPr="0083021A" w:rsidRDefault="00247C13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Summarize why the nominee deserves to win </w:t>
      </w:r>
      <w:r w:rsidRPr="0083021A">
        <w:rPr>
          <w:rFonts w:ascii="Montserrat" w:hAnsi="Montserrat"/>
          <w:b w:val="0"/>
        </w:rPr>
        <w:t>(max 300 words)</w:t>
      </w:r>
    </w:p>
    <w:p w14:paraId="327B24A3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772F4008" w14:textId="77777777" w:rsidR="00247C13" w:rsidRPr="0083021A" w:rsidRDefault="00247C13" w:rsidP="00247C13">
      <w:pPr>
        <w:pStyle w:val="BodyText"/>
        <w:rPr>
          <w:rFonts w:ascii="Montserrat" w:hAnsi="Montserrat"/>
        </w:rPr>
      </w:pPr>
    </w:p>
    <w:p w14:paraId="2B4F6D27" w14:textId="37CD1125" w:rsidR="00247C13" w:rsidRPr="0083021A" w:rsidRDefault="00055367" w:rsidP="005F635A">
      <w:pPr>
        <w:pStyle w:val="BodyText2"/>
        <w:rPr>
          <w:rFonts w:ascii="Montserrat" w:hAnsi="Montserrat"/>
        </w:rPr>
      </w:pPr>
      <w:r w:rsidRPr="00055367">
        <w:rPr>
          <w:rFonts w:ascii="Montserrat" w:hAnsi="Montserrat"/>
        </w:rPr>
        <w:t>Describe how she is a leader in transportation and has made an outstanding contribution to the transportation industry</w:t>
      </w:r>
      <w:r w:rsidR="00247C13" w:rsidRPr="0083021A">
        <w:rPr>
          <w:rFonts w:ascii="Montserrat" w:hAnsi="Montserrat"/>
        </w:rPr>
        <w:t>.</w:t>
      </w:r>
      <w:r w:rsidR="00247C13" w:rsidRPr="0083021A">
        <w:rPr>
          <w:rFonts w:ascii="Montserrat" w:hAnsi="Montserrat"/>
          <w:b w:val="0"/>
        </w:rPr>
        <w:t xml:space="preserve"> (max 250 words)</w:t>
      </w:r>
    </w:p>
    <w:p w14:paraId="211B4B89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4CBABA21" w14:textId="77777777" w:rsidR="00FB306E" w:rsidRPr="0083021A" w:rsidRDefault="00FB306E" w:rsidP="00247C13">
      <w:pPr>
        <w:pStyle w:val="BodyText"/>
        <w:rPr>
          <w:rFonts w:ascii="Montserrat" w:hAnsi="Montserrat"/>
        </w:rPr>
      </w:pPr>
    </w:p>
    <w:p w14:paraId="78C192FE" w14:textId="4990300D" w:rsidR="001F77AE" w:rsidRPr="0083021A" w:rsidRDefault="00055367" w:rsidP="005F635A">
      <w:pPr>
        <w:pStyle w:val="BodyText2"/>
        <w:rPr>
          <w:rFonts w:ascii="Montserrat" w:hAnsi="Montserrat"/>
        </w:rPr>
      </w:pPr>
      <w:r w:rsidRPr="00055367">
        <w:rPr>
          <w:rFonts w:ascii="Montserrat" w:hAnsi="Montserrat"/>
        </w:rPr>
        <w:t>Describe how she has directly contributed toward the advancement of women and minorities through programs or opportunities in the transportation field</w:t>
      </w:r>
      <w:r w:rsidR="001F77AE" w:rsidRPr="0083021A">
        <w:rPr>
          <w:rFonts w:ascii="Montserrat" w:hAnsi="Montserrat"/>
        </w:rPr>
        <w:t xml:space="preserve">.  </w:t>
      </w:r>
      <w:r w:rsidR="00247C13" w:rsidRPr="0083021A">
        <w:rPr>
          <w:rFonts w:ascii="Montserrat" w:hAnsi="Montserrat"/>
          <w:b w:val="0"/>
        </w:rPr>
        <w:t>(max 250 words)</w:t>
      </w:r>
    </w:p>
    <w:p w14:paraId="1E0933EB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20ABBAF0" w14:textId="77777777" w:rsidR="00247C13" w:rsidRPr="0083021A" w:rsidRDefault="00247C13" w:rsidP="00247C13">
      <w:pPr>
        <w:pStyle w:val="BodyText"/>
        <w:rPr>
          <w:rFonts w:ascii="Montserrat" w:hAnsi="Montserrat"/>
        </w:rPr>
      </w:pPr>
    </w:p>
    <w:p w14:paraId="21905A1E" w14:textId="6E09DB14" w:rsidR="001F77AE" w:rsidRPr="0083021A" w:rsidRDefault="00055367" w:rsidP="005F635A">
      <w:pPr>
        <w:pStyle w:val="BodyText2"/>
        <w:rPr>
          <w:rFonts w:ascii="Montserrat" w:hAnsi="Montserrat"/>
        </w:rPr>
      </w:pPr>
      <w:r w:rsidRPr="00055367">
        <w:rPr>
          <w:rFonts w:ascii="Montserrat" w:hAnsi="Montserrat"/>
        </w:rPr>
        <w:t xml:space="preserve">Is there anything else you would like to </w:t>
      </w:r>
      <w:proofErr w:type="gramStart"/>
      <w:r w:rsidRPr="00055367">
        <w:rPr>
          <w:rFonts w:ascii="Montserrat" w:hAnsi="Montserrat"/>
        </w:rPr>
        <w:t>add?</w:t>
      </w:r>
      <w:r w:rsidR="001F77AE" w:rsidRPr="0083021A">
        <w:rPr>
          <w:rFonts w:ascii="Montserrat" w:hAnsi="Montserrat"/>
          <w:b w:val="0"/>
        </w:rPr>
        <w:t>.</w:t>
      </w:r>
      <w:proofErr w:type="gramEnd"/>
      <w:r w:rsidR="001F77AE" w:rsidRPr="0083021A">
        <w:rPr>
          <w:rFonts w:ascii="Montserrat" w:hAnsi="Montserrat"/>
          <w:b w:val="0"/>
        </w:rPr>
        <w:t xml:space="preserve"> </w:t>
      </w:r>
      <w:r w:rsidR="00247C13" w:rsidRPr="0083021A">
        <w:rPr>
          <w:rFonts w:ascii="Montserrat" w:hAnsi="Montserrat"/>
          <w:b w:val="0"/>
        </w:rPr>
        <w:t>(max 250 words)</w:t>
      </w:r>
    </w:p>
    <w:p w14:paraId="65D5542C" w14:textId="77777777" w:rsidR="00247C13" w:rsidRPr="0083021A" w:rsidRDefault="00247C13" w:rsidP="00247C13">
      <w:pPr>
        <w:pStyle w:val="BodyText"/>
        <w:rPr>
          <w:rFonts w:ascii="Montserrat" w:hAnsi="Montserrat"/>
        </w:rPr>
      </w:pPr>
      <w:r w:rsidRPr="0083021A">
        <w:rPr>
          <w:rFonts w:ascii="Montserrat" w:hAnsi="Montserrat"/>
        </w:rPr>
        <w:t>Text here</w:t>
      </w:r>
    </w:p>
    <w:p w14:paraId="0FE55EEB" w14:textId="01AABB0C" w:rsidR="009E541F" w:rsidRPr="00055367" w:rsidRDefault="009E541F" w:rsidP="00055367">
      <w:pPr>
        <w:pStyle w:val="BodyText"/>
        <w:ind w:left="0"/>
      </w:pPr>
    </w:p>
    <w:sectPr w:rsidR="009E541F" w:rsidRPr="00055367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FD15" w14:textId="77777777" w:rsidR="00860A66" w:rsidRDefault="00860A66" w:rsidP="001B237B">
      <w:r>
        <w:separator/>
      </w:r>
    </w:p>
  </w:endnote>
  <w:endnote w:type="continuationSeparator" w:id="0">
    <w:p w14:paraId="0C7843F0" w14:textId="77777777" w:rsidR="00860A66" w:rsidRDefault="00860A66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F635A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63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CAE1" w14:textId="77777777" w:rsidR="00860A66" w:rsidRDefault="00860A66" w:rsidP="001B237B">
      <w:r>
        <w:separator/>
      </w:r>
    </w:p>
  </w:footnote>
  <w:footnote w:type="continuationSeparator" w:id="0">
    <w:p w14:paraId="54310B3D" w14:textId="77777777" w:rsidR="00860A66" w:rsidRDefault="00860A66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0F66" w14:textId="77777777" w:rsidR="005775E2" w:rsidRDefault="005775E2" w:rsidP="005775E2">
    <w:pPr>
      <w:pStyle w:val="Header"/>
    </w:pPr>
    <w:r>
      <w:rPr>
        <w:noProof/>
      </w:rPr>
      <w:drawing>
        <wp:inline distT="0" distB="0" distL="0" distR="0" wp14:anchorId="75A7E674" wp14:editId="4540DECF">
          <wp:extent cx="5952756" cy="1033274"/>
          <wp:effectExtent l="0" t="0" r="0" b="0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C79C979" w14:textId="77777777" w:rsidR="004D71FF" w:rsidRPr="007472BA" w:rsidRDefault="005775E2" w:rsidP="004D71FF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="004D71FF">
      <w:rPr>
        <w:sz w:val="44"/>
        <w:szCs w:val="44"/>
      </w:rPr>
      <w:t xml:space="preserve">           </w:t>
    </w:r>
    <w:r w:rsidR="004D71FF" w:rsidRPr="00055367">
      <w:rPr>
        <w:sz w:val="44"/>
        <w:szCs w:val="44"/>
      </w:rPr>
      <w:t>Lifetime Achievement Award</w:t>
    </w:r>
  </w:p>
  <w:p w14:paraId="5732EA64" w14:textId="77777777" w:rsidR="004D71FF" w:rsidRPr="00477DE4" w:rsidRDefault="004D71FF" w:rsidP="004D71FF">
    <w:pPr>
      <w:pStyle w:val="Header"/>
      <w:ind w:left="324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     </w:t>
    </w:r>
    <w:r w:rsidRPr="00477DE4">
      <w:rPr>
        <w:rFonts w:ascii="Montserrat" w:hAnsi="Montserrat"/>
        <w:szCs w:val="24"/>
      </w:rPr>
      <w:t xml:space="preserve">WTS </w:t>
    </w:r>
    <w:r>
      <w:rPr>
        <w:rFonts w:ascii="Montserrat" w:hAnsi="Montserrat"/>
        <w:szCs w:val="24"/>
      </w:rPr>
      <w:t>San Francisco Chapter Awards</w:t>
    </w:r>
    <w:r w:rsidRPr="00477DE4">
      <w:rPr>
        <w:rFonts w:ascii="Montserrat" w:hAnsi="Montserrat"/>
        <w:szCs w:val="24"/>
      </w:rPr>
      <w:t xml:space="preserve"> Recognition</w:t>
    </w:r>
  </w:p>
  <w:p w14:paraId="7A1E6D57" w14:textId="25C392B2" w:rsidR="00247C13" w:rsidRPr="00D44E8A" w:rsidRDefault="004D71FF" w:rsidP="004D71FF">
    <w:pPr>
      <w:pStyle w:val="Subtitle"/>
      <w:rPr>
        <w:sz w:val="36"/>
        <w:szCs w:val="36"/>
      </w:rPr>
    </w:pPr>
    <w:r w:rsidRPr="00D44E8A">
      <w:rPr>
        <w:sz w:val="36"/>
        <w:szCs w:val="36"/>
      </w:rPr>
      <w:t>202</w:t>
    </w:r>
    <w:r w:rsidR="007571BE">
      <w:rPr>
        <w:sz w:val="36"/>
        <w:szCs w:val="36"/>
      </w:rPr>
      <w:t>5/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45A7F" w14:textId="7A430F64" w:rsidR="0022554C" w:rsidRDefault="0022554C" w:rsidP="0022554C">
    <w:pPr>
      <w:pStyle w:val="Header"/>
    </w:pPr>
    <w:r>
      <w:rPr>
        <w:noProof/>
      </w:rPr>
      <w:drawing>
        <wp:inline distT="0" distB="0" distL="0" distR="0" wp14:anchorId="6C2075E5" wp14:editId="3457C701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F307EB3" w14:textId="391BE713" w:rsidR="0022554C" w:rsidRPr="007472BA" w:rsidRDefault="0022554C" w:rsidP="0022554C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</w:t>
    </w:r>
    <w:r w:rsidR="004D71FF">
      <w:rPr>
        <w:sz w:val="44"/>
        <w:szCs w:val="44"/>
      </w:rPr>
      <w:t xml:space="preserve">         </w:t>
    </w:r>
    <w:r>
      <w:rPr>
        <w:sz w:val="44"/>
        <w:szCs w:val="44"/>
      </w:rPr>
      <w:t xml:space="preserve"> </w:t>
    </w:r>
    <w:r w:rsidR="00055367" w:rsidRPr="00055367">
      <w:rPr>
        <w:sz w:val="44"/>
        <w:szCs w:val="44"/>
      </w:rPr>
      <w:t>Lifetime Achievement Award</w:t>
    </w:r>
  </w:p>
  <w:p w14:paraId="22795439" w14:textId="00F198BB" w:rsidR="0022554C" w:rsidRPr="00477DE4" w:rsidRDefault="0022554C" w:rsidP="004D71FF">
    <w:pPr>
      <w:pStyle w:val="Header"/>
      <w:ind w:left="324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="004D71FF">
      <w:rPr>
        <w:sz w:val="36"/>
        <w:szCs w:val="36"/>
      </w:rPr>
      <w:t xml:space="preserve">     </w:t>
    </w:r>
    <w:r w:rsidRPr="00477DE4">
      <w:rPr>
        <w:rFonts w:ascii="Montserrat" w:hAnsi="Montserrat"/>
        <w:szCs w:val="24"/>
      </w:rPr>
      <w:t xml:space="preserve">WTS </w:t>
    </w:r>
    <w:r w:rsidR="004D71FF">
      <w:rPr>
        <w:rFonts w:ascii="Montserrat" w:hAnsi="Montserrat"/>
        <w:szCs w:val="24"/>
      </w:rPr>
      <w:t>San Francisco Chapter Awards</w:t>
    </w:r>
    <w:r w:rsidRPr="00477DE4">
      <w:rPr>
        <w:rFonts w:ascii="Montserrat" w:hAnsi="Montserrat"/>
        <w:szCs w:val="24"/>
      </w:rPr>
      <w:t xml:space="preserve"> Recognition</w:t>
    </w:r>
  </w:p>
  <w:p w14:paraId="23A0D537" w14:textId="23D6B99F" w:rsidR="0022554C" w:rsidRPr="00D44E8A" w:rsidRDefault="0022554C" w:rsidP="0022554C">
    <w:pPr>
      <w:pStyle w:val="Subtitle"/>
      <w:rPr>
        <w:sz w:val="36"/>
        <w:szCs w:val="36"/>
      </w:rPr>
    </w:pPr>
    <w:r w:rsidRPr="00D44E8A">
      <w:rPr>
        <w:sz w:val="36"/>
        <w:szCs w:val="36"/>
      </w:rPr>
      <w:t>202</w:t>
    </w:r>
    <w:r w:rsidR="007571BE">
      <w:rPr>
        <w:sz w:val="36"/>
        <w:szCs w:val="36"/>
      </w:rPr>
      <w:t>5/26</w:t>
    </w:r>
  </w:p>
  <w:p w14:paraId="391FF29B" w14:textId="510B756B" w:rsidR="00885DCF" w:rsidRPr="0022554C" w:rsidRDefault="00885DCF" w:rsidP="00225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69A"/>
    <w:multiLevelType w:val="hybridMultilevel"/>
    <w:tmpl w:val="D5329EA4"/>
    <w:lvl w:ilvl="0" w:tplc="76F4F9BA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2192">
    <w:abstractNumId w:val="0"/>
  </w:num>
  <w:num w:numId="2" w16cid:durableId="2116748866">
    <w:abstractNumId w:val="6"/>
  </w:num>
  <w:num w:numId="3" w16cid:durableId="1563131113">
    <w:abstractNumId w:val="1"/>
  </w:num>
  <w:num w:numId="4" w16cid:durableId="1506047482">
    <w:abstractNumId w:val="7"/>
  </w:num>
  <w:num w:numId="5" w16cid:durableId="1622031431">
    <w:abstractNumId w:val="2"/>
  </w:num>
  <w:num w:numId="6" w16cid:durableId="2091729124">
    <w:abstractNumId w:val="8"/>
  </w:num>
  <w:num w:numId="7" w16cid:durableId="813642888">
    <w:abstractNumId w:val="4"/>
  </w:num>
  <w:num w:numId="8" w16cid:durableId="215362180">
    <w:abstractNumId w:val="3"/>
  </w:num>
  <w:num w:numId="9" w16cid:durableId="3712679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536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D670F"/>
    <w:rsid w:val="000E57E9"/>
    <w:rsid w:val="000E6BB9"/>
    <w:rsid w:val="000E7368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1600F"/>
    <w:rsid w:val="00221483"/>
    <w:rsid w:val="002235BC"/>
    <w:rsid w:val="00224C2C"/>
    <w:rsid w:val="0022554C"/>
    <w:rsid w:val="00230F62"/>
    <w:rsid w:val="002351E1"/>
    <w:rsid w:val="00241BD2"/>
    <w:rsid w:val="00247C13"/>
    <w:rsid w:val="00251BBD"/>
    <w:rsid w:val="002522EF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1CC0"/>
    <w:rsid w:val="002B6E85"/>
    <w:rsid w:val="002C649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1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2512"/>
    <w:rsid w:val="00393E99"/>
    <w:rsid w:val="00394245"/>
    <w:rsid w:val="003B734D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213B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1FE8"/>
    <w:rsid w:val="00482EFD"/>
    <w:rsid w:val="0049006F"/>
    <w:rsid w:val="00496C5F"/>
    <w:rsid w:val="00496D1E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D71FF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775E2"/>
    <w:rsid w:val="005820CA"/>
    <w:rsid w:val="00590BC5"/>
    <w:rsid w:val="00592464"/>
    <w:rsid w:val="005A1328"/>
    <w:rsid w:val="005A1D84"/>
    <w:rsid w:val="005A1EED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5F635A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1A9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16023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571BE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3021A"/>
    <w:rsid w:val="008418FA"/>
    <w:rsid w:val="00844C04"/>
    <w:rsid w:val="0084655C"/>
    <w:rsid w:val="00847DC0"/>
    <w:rsid w:val="008506B6"/>
    <w:rsid w:val="008538C9"/>
    <w:rsid w:val="00854CB7"/>
    <w:rsid w:val="00860A66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6D4B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46"/>
    <w:rsid w:val="00905EC5"/>
    <w:rsid w:val="00906AFA"/>
    <w:rsid w:val="00910199"/>
    <w:rsid w:val="00910A44"/>
    <w:rsid w:val="009170AB"/>
    <w:rsid w:val="00921DAA"/>
    <w:rsid w:val="0092345A"/>
    <w:rsid w:val="0092445F"/>
    <w:rsid w:val="0093111F"/>
    <w:rsid w:val="00933293"/>
    <w:rsid w:val="009416F8"/>
    <w:rsid w:val="00942FCA"/>
    <w:rsid w:val="00946A70"/>
    <w:rsid w:val="00950E18"/>
    <w:rsid w:val="00952670"/>
    <w:rsid w:val="0095617A"/>
    <w:rsid w:val="009563ED"/>
    <w:rsid w:val="0095642C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9E541F"/>
    <w:rsid w:val="00A0452F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0F86"/>
    <w:rsid w:val="00CB4019"/>
    <w:rsid w:val="00CB6605"/>
    <w:rsid w:val="00CB7E16"/>
    <w:rsid w:val="00CD78BD"/>
    <w:rsid w:val="00CE0B12"/>
    <w:rsid w:val="00CE17D5"/>
    <w:rsid w:val="00CE2040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23C"/>
    <w:rsid w:val="00D44322"/>
    <w:rsid w:val="00D44E8A"/>
    <w:rsid w:val="00D6112E"/>
    <w:rsid w:val="00D738E1"/>
    <w:rsid w:val="00D748C7"/>
    <w:rsid w:val="00D74F11"/>
    <w:rsid w:val="00D77ED4"/>
    <w:rsid w:val="00D8392D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1BF6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3CDD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2C81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86B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306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247C1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247C13"/>
  </w:style>
  <w:style w:type="paragraph" w:styleId="BodyText2">
    <w:name w:val="Body Text 2"/>
    <w:basedOn w:val="Normal"/>
    <w:link w:val="BodyText2Char"/>
    <w:uiPriority w:val="99"/>
    <w:unhideWhenUsed/>
    <w:locked/>
    <w:rsid w:val="005F635A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F635A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5EAE0-3720-474C-9DFD-10D801B6C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28F89-34F9-43F0-ABC6-06C0758D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59040-24E1-48E4-838A-892E509DF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53EA8-00E3-471A-B436-0D1956F3E8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648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eth Clement</cp:lastModifiedBy>
  <cp:revision>8</cp:revision>
  <cp:lastPrinted>2013-03-18T00:33:00Z</cp:lastPrinted>
  <dcterms:created xsi:type="dcterms:W3CDTF">2023-01-11T02:21:00Z</dcterms:created>
  <dcterms:modified xsi:type="dcterms:W3CDTF">2025-10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